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5212" w14:textId="77777777"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6AC3F571" wp14:editId="7AABE2FD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F2FF62D" wp14:editId="5E03F656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14:paraId="70D57279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14:paraId="4795886A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14:paraId="4E9F191B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14:paraId="48930F67" w14:textId="77777777" w:rsidR="004C62F3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14:paraId="4CC2C027" w14:textId="1A015F6A"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B2545E">
        <w:t>07</w:t>
      </w:r>
      <w:r>
        <w:t xml:space="preserve">” </w:t>
      </w:r>
      <w:r w:rsidR="00B80C37">
        <w:t xml:space="preserve"> </w:t>
      </w:r>
      <w:r w:rsidR="00B2545E">
        <w:t>лютого</w:t>
      </w:r>
      <w:r>
        <w:t xml:space="preserve">   20</w:t>
      </w:r>
      <w:r w:rsidR="00F325A0">
        <w:t>20</w:t>
      </w:r>
      <w:r>
        <w:t>р.                                                                     №</w:t>
      </w:r>
      <w:r w:rsidR="00B80C37">
        <w:t xml:space="preserve"> </w:t>
      </w:r>
      <w:r w:rsidR="00B2545E">
        <w:t>53</w:t>
      </w:r>
    </w:p>
    <w:p w14:paraId="66527AEC" w14:textId="77777777"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14:paraId="05429903" w14:textId="77777777"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14:paraId="0BF6F9A1" w14:textId="77777777" w:rsidTr="00A57266">
        <w:trPr>
          <w:trHeight w:val="750"/>
        </w:trPr>
        <w:tc>
          <w:tcPr>
            <w:tcW w:w="5510" w:type="dxa"/>
            <w:hideMark/>
          </w:tcPr>
          <w:p w14:paraId="18A7942D" w14:textId="77777777" w:rsidR="00F325A0" w:rsidRDefault="00F325A0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14:paraId="66F4C36E" w14:textId="377B84EF"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</w:t>
            </w:r>
            <w:r w:rsidR="00F41F8F">
              <w:rPr>
                <w:b/>
                <w:i/>
                <w:sz w:val="28"/>
                <w:szCs w:val="28"/>
              </w:rPr>
              <w:t>и</w:t>
            </w:r>
            <w:r w:rsidR="00476815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EA5D79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14:paraId="56FA4DC4" w14:textId="77777777" w:rsidR="00A57266" w:rsidRPr="00A57266" w:rsidRDefault="00EA5D79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</w:t>
            </w:r>
            <w:r w:rsidR="007E3185"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14:paraId="5B864D3D" w14:textId="71FB59AB"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 w:rsidR="00F41F8F">
              <w:rPr>
                <w:b/>
                <w:i/>
                <w:sz w:val="28"/>
                <w:szCs w:val="28"/>
              </w:rPr>
              <w:t xml:space="preserve">Івана Богуна, 83 </w:t>
            </w:r>
            <w:r w:rsidRPr="00A57266">
              <w:rPr>
                <w:b/>
                <w:i/>
                <w:sz w:val="28"/>
                <w:szCs w:val="28"/>
              </w:rPr>
              <w:t>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14:paraId="4A4E12B9" w14:textId="77777777" w:rsidR="007B0EBE" w:rsidRPr="00B80C37" w:rsidRDefault="007B0EBE" w:rsidP="007B0EBE">
            <w:pPr>
              <w:rPr>
                <w:sz w:val="8"/>
                <w:szCs w:val="8"/>
                <w:lang w:eastAsia="ar-SA"/>
              </w:rPr>
            </w:pPr>
          </w:p>
          <w:p w14:paraId="30311CD3" w14:textId="77777777"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14:paraId="672B876B" w14:textId="77777777"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14:paraId="1CD33C3B" w14:textId="509BE169" w:rsidR="00A57266" w:rsidRPr="00F41F8F" w:rsidRDefault="00A57266" w:rsidP="00F41F8F">
      <w:pPr>
        <w:spacing w:line="232" w:lineRule="auto"/>
        <w:ind w:right="-6" w:firstLine="993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Розглянувши заяву</w:t>
      </w:r>
      <w:r w:rsidR="00F41F8F">
        <w:rPr>
          <w:sz w:val="28"/>
          <w:szCs w:val="28"/>
        </w:rPr>
        <w:t xml:space="preserve"> гр. </w:t>
      </w:r>
      <w:proofErr w:type="spellStart"/>
      <w:r w:rsidR="00F41F8F">
        <w:rPr>
          <w:sz w:val="28"/>
          <w:szCs w:val="28"/>
        </w:rPr>
        <w:t>Торлюка</w:t>
      </w:r>
      <w:proofErr w:type="spellEnd"/>
      <w:r w:rsidR="00F41F8F">
        <w:rPr>
          <w:sz w:val="28"/>
          <w:szCs w:val="28"/>
        </w:rPr>
        <w:t xml:space="preserve"> А.Р. від 06.02.2020 року </w:t>
      </w:r>
      <w:r w:rsidRPr="00A57266">
        <w:rPr>
          <w:sz w:val="28"/>
          <w:szCs w:val="28"/>
        </w:rPr>
        <w:t>про зміну статусу квартир</w:t>
      </w:r>
      <w:r w:rsidR="00F41F8F">
        <w:rPr>
          <w:sz w:val="28"/>
          <w:szCs w:val="28"/>
        </w:rPr>
        <w:t>и</w:t>
      </w:r>
      <w:r w:rsidRPr="00A57266">
        <w:rPr>
          <w:sz w:val="28"/>
          <w:szCs w:val="28"/>
        </w:rPr>
        <w:t xml:space="preserve"> на частину житлового будинку</w:t>
      </w:r>
      <w:r>
        <w:rPr>
          <w:sz w:val="28"/>
          <w:szCs w:val="28"/>
        </w:rPr>
        <w:t>,</w:t>
      </w:r>
      <w:r w:rsidRPr="00A57266">
        <w:rPr>
          <w:sz w:val="28"/>
          <w:szCs w:val="28"/>
        </w:rPr>
        <w:t xml:space="preserve">  відповідно до Інструкції про порядок </w:t>
      </w:r>
      <w:r w:rsidRPr="00B05BB4">
        <w:rPr>
          <w:sz w:val="28"/>
          <w:szCs w:val="28"/>
        </w:rPr>
        <w:t>проведення технічної інвентаризації об’єктів нерухомого майна, затвердженої наказом</w:t>
      </w:r>
      <w:r w:rsidR="00476815">
        <w:rPr>
          <w:sz w:val="28"/>
          <w:szCs w:val="28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комітету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14:paraId="6EBA5363" w14:textId="47DAAB48" w:rsid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14:paraId="2AE9BCA1" w14:textId="77777777" w:rsidR="00B41207" w:rsidRPr="00A57266" w:rsidRDefault="00B4120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14:paraId="7D1DE064" w14:textId="5236EF8A" w:rsidR="00A57266" w:rsidRPr="00732982" w:rsidRDefault="00A57266" w:rsidP="00732982">
      <w:pPr>
        <w:spacing w:line="232" w:lineRule="auto"/>
        <w:ind w:right="-6" w:firstLine="1134"/>
        <w:jc w:val="both"/>
        <w:rPr>
          <w:sz w:val="28"/>
          <w:szCs w:val="28"/>
        </w:rPr>
      </w:pPr>
      <w:r w:rsidRPr="00732982">
        <w:rPr>
          <w:sz w:val="28"/>
          <w:szCs w:val="28"/>
        </w:rPr>
        <w:t xml:space="preserve">1. Змінити статус </w:t>
      </w:r>
      <w:r w:rsidRPr="00EC763D">
        <w:rPr>
          <w:sz w:val="28"/>
          <w:szCs w:val="28"/>
        </w:rPr>
        <w:t>квартир</w:t>
      </w:r>
      <w:r w:rsidR="00F41F8F" w:rsidRPr="00EC763D">
        <w:rPr>
          <w:sz w:val="28"/>
          <w:szCs w:val="28"/>
        </w:rPr>
        <w:t>и</w:t>
      </w:r>
      <w:r w:rsidR="00476815" w:rsidRPr="00EC763D">
        <w:rPr>
          <w:sz w:val="28"/>
          <w:szCs w:val="28"/>
        </w:rPr>
        <w:t xml:space="preserve"> №2</w:t>
      </w:r>
      <w:r w:rsidRPr="00EC763D">
        <w:rPr>
          <w:sz w:val="28"/>
          <w:szCs w:val="28"/>
        </w:rPr>
        <w:t xml:space="preserve">  житлово</w:t>
      </w:r>
      <w:r w:rsidR="007E3185" w:rsidRPr="00EC763D">
        <w:rPr>
          <w:sz w:val="28"/>
          <w:szCs w:val="28"/>
        </w:rPr>
        <w:t>го</w:t>
      </w:r>
      <w:r w:rsidRPr="00EC763D">
        <w:rPr>
          <w:sz w:val="28"/>
          <w:szCs w:val="28"/>
        </w:rPr>
        <w:t xml:space="preserve"> будинку  №</w:t>
      </w:r>
      <w:r w:rsidR="00F41F8F" w:rsidRPr="00EC763D">
        <w:rPr>
          <w:sz w:val="28"/>
          <w:szCs w:val="28"/>
        </w:rPr>
        <w:t>83</w:t>
      </w:r>
      <w:r w:rsidRPr="00EC763D">
        <w:rPr>
          <w:sz w:val="28"/>
          <w:szCs w:val="28"/>
        </w:rPr>
        <w:t xml:space="preserve"> по </w:t>
      </w:r>
      <w:r w:rsidR="00EA5D79" w:rsidRPr="00EC763D">
        <w:rPr>
          <w:sz w:val="28"/>
          <w:szCs w:val="28"/>
        </w:rPr>
        <w:t xml:space="preserve">вул. </w:t>
      </w:r>
      <w:r w:rsidR="00F41F8F" w:rsidRPr="00EC763D">
        <w:rPr>
          <w:sz w:val="28"/>
          <w:szCs w:val="28"/>
        </w:rPr>
        <w:t>Івана Богуна,</w:t>
      </w:r>
      <w:r w:rsidR="00EA5D79" w:rsidRPr="00EC763D">
        <w:rPr>
          <w:sz w:val="28"/>
          <w:szCs w:val="28"/>
        </w:rPr>
        <w:t xml:space="preserve"> </w:t>
      </w:r>
      <w:r w:rsidRPr="00EC763D">
        <w:rPr>
          <w:sz w:val="28"/>
          <w:szCs w:val="28"/>
        </w:rPr>
        <w:t>на частину будинку (</w:t>
      </w:r>
      <w:r w:rsidR="00F41F8F" w:rsidRPr="00EC763D">
        <w:rPr>
          <w:sz w:val="28"/>
          <w:szCs w:val="28"/>
        </w:rPr>
        <w:t>1</w:t>
      </w:r>
      <w:r w:rsidRPr="00EC763D">
        <w:rPr>
          <w:sz w:val="28"/>
          <w:szCs w:val="28"/>
        </w:rPr>
        <w:t>/</w:t>
      </w:r>
      <w:r w:rsidR="00F41F8F" w:rsidRPr="00EC763D">
        <w:rPr>
          <w:sz w:val="28"/>
          <w:szCs w:val="28"/>
        </w:rPr>
        <w:t>2</w:t>
      </w:r>
      <w:r w:rsidRPr="00EC763D">
        <w:rPr>
          <w:sz w:val="28"/>
          <w:szCs w:val="28"/>
        </w:rPr>
        <w:t>),</w:t>
      </w:r>
      <w:r w:rsidRPr="00EC763D">
        <w:rPr>
          <w:rStyle w:val="ad"/>
          <w:b w:val="0"/>
          <w:sz w:val="28"/>
          <w:szCs w:val="28"/>
          <w:shd w:val="clear" w:color="auto" w:fill="FFFFFF"/>
        </w:rPr>
        <w:t xml:space="preserve"> що розташований </w:t>
      </w:r>
      <w:r w:rsidRPr="00EC763D">
        <w:rPr>
          <w:sz w:val="28"/>
          <w:szCs w:val="28"/>
        </w:rPr>
        <w:t>на приватн</w:t>
      </w:r>
      <w:r w:rsidR="00F41F8F" w:rsidRPr="00EC763D">
        <w:rPr>
          <w:sz w:val="28"/>
          <w:szCs w:val="28"/>
        </w:rPr>
        <w:t>ій</w:t>
      </w:r>
      <w:r w:rsidRPr="00EC763D">
        <w:rPr>
          <w:sz w:val="28"/>
          <w:szCs w:val="28"/>
        </w:rPr>
        <w:t xml:space="preserve">  земельн</w:t>
      </w:r>
      <w:r w:rsidR="00F41F8F" w:rsidRPr="00EC763D">
        <w:rPr>
          <w:sz w:val="28"/>
          <w:szCs w:val="28"/>
        </w:rPr>
        <w:t>ій</w:t>
      </w:r>
      <w:r w:rsidRPr="00EC763D">
        <w:rPr>
          <w:sz w:val="28"/>
          <w:szCs w:val="28"/>
        </w:rPr>
        <w:t xml:space="preserve"> ділян</w:t>
      </w:r>
      <w:r w:rsidR="00F41F8F" w:rsidRPr="00EC763D">
        <w:rPr>
          <w:sz w:val="28"/>
          <w:szCs w:val="28"/>
        </w:rPr>
        <w:t>ці</w:t>
      </w:r>
      <w:r w:rsidR="00EA5D79" w:rsidRPr="00EC763D">
        <w:rPr>
          <w:sz w:val="28"/>
          <w:szCs w:val="28"/>
        </w:rPr>
        <w:t xml:space="preserve"> площею</w:t>
      </w:r>
      <w:r w:rsidR="007E3185" w:rsidRPr="00EC763D">
        <w:rPr>
          <w:sz w:val="28"/>
          <w:szCs w:val="28"/>
        </w:rPr>
        <w:t xml:space="preserve"> </w:t>
      </w:r>
      <w:r w:rsidR="00732982" w:rsidRPr="00EC763D">
        <w:rPr>
          <w:sz w:val="28"/>
          <w:szCs w:val="28"/>
          <w:shd w:val="clear" w:color="auto" w:fill="FFFFFF"/>
        </w:rPr>
        <w:t>0.0735 га</w:t>
      </w:r>
      <w:r w:rsidRPr="00EC763D">
        <w:rPr>
          <w:sz w:val="28"/>
          <w:szCs w:val="28"/>
        </w:rPr>
        <w:t>, цільове призначення  як</w:t>
      </w:r>
      <w:r w:rsidR="00F41F8F" w:rsidRPr="00EC763D">
        <w:rPr>
          <w:sz w:val="28"/>
          <w:szCs w:val="28"/>
        </w:rPr>
        <w:t>ої</w:t>
      </w:r>
      <w:r w:rsidRPr="00EC763D">
        <w:rPr>
          <w:sz w:val="28"/>
          <w:szCs w:val="28"/>
        </w:rPr>
        <w:t xml:space="preserve"> - для будівництва і обслуговування житлового будинку, господарських будівель і споруд (присадибна ділянка), кадастров</w:t>
      </w:r>
      <w:r w:rsidR="00732982" w:rsidRPr="00EC763D">
        <w:rPr>
          <w:sz w:val="28"/>
          <w:szCs w:val="28"/>
        </w:rPr>
        <w:t>ий</w:t>
      </w:r>
      <w:r w:rsidRPr="00EC763D">
        <w:rPr>
          <w:sz w:val="28"/>
          <w:szCs w:val="28"/>
        </w:rPr>
        <w:t xml:space="preserve"> номер </w:t>
      </w:r>
      <w:r w:rsidR="00732982" w:rsidRPr="00EC763D">
        <w:rPr>
          <w:sz w:val="28"/>
          <w:szCs w:val="28"/>
          <w:shd w:val="clear" w:color="auto" w:fill="FFFFFF"/>
        </w:rPr>
        <w:t>0510900000:00:001:1503</w:t>
      </w:r>
      <w:r w:rsidR="00732982" w:rsidRPr="00EC763D">
        <w:rPr>
          <w:sz w:val="28"/>
          <w:szCs w:val="28"/>
        </w:rPr>
        <w:t>.</w:t>
      </w:r>
    </w:p>
    <w:p w14:paraId="06C21C92" w14:textId="1408C59B" w:rsidR="00F515B9" w:rsidRPr="0073588C" w:rsidRDefault="00EC763D" w:rsidP="00EC763D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652">
        <w:rPr>
          <w:sz w:val="28"/>
          <w:szCs w:val="28"/>
        </w:rPr>
        <w:t>2</w:t>
      </w:r>
      <w:r w:rsidR="00F515B9" w:rsidRPr="0073588C">
        <w:rPr>
          <w:sz w:val="28"/>
          <w:szCs w:val="28"/>
        </w:rPr>
        <w:t>. Рекомендувати заявник</w:t>
      </w:r>
      <w:r w:rsidR="00FE2652">
        <w:rPr>
          <w:sz w:val="28"/>
          <w:szCs w:val="28"/>
        </w:rPr>
        <w:t>у</w:t>
      </w:r>
      <w:r w:rsidR="00F515B9" w:rsidRPr="0073588C">
        <w:rPr>
          <w:sz w:val="28"/>
          <w:szCs w:val="28"/>
        </w:rPr>
        <w:t>:</w:t>
      </w:r>
    </w:p>
    <w:p w14:paraId="5FCEC16A" w14:textId="77777777" w:rsidR="0073588C" w:rsidRPr="0073588C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73588C">
        <w:rPr>
          <w:sz w:val="28"/>
          <w:szCs w:val="28"/>
        </w:rPr>
        <w:t>- вивісити на фасад</w:t>
      </w:r>
      <w:r w:rsidR="00FE2652">
        <w:rPr>
          <w:sz w:val="28"/>
          <w:szCs w:val="28"/>
        </w:rPr>
        <w:t>і</w:t>
      </w:r>
      <w:r w:rsidRPr="0073588C">
        <w:rPr>
          <w:sz w:val="28"/>
          <w:szCs w:val="28"/>
        </w:rPr>
        <w:t xml:space="preserve"> належн</w:t>
      </w:r>
      <w:r w:rsidR="00FE2652">
        <w:rPr>
          <w:sz w:val="28"/>
          <w:szCs w:val="28"/>
        </w:rPr>
        <w:t>ої</w:t>
      </w:r>
      <w:r w:rsidRPr="0073588C">
        <w:rPr>
          <w:sz w:val="28"/>
          <w:szCs w:val="28"/>
        </w:rPr>
        <w:t xml:space="preserve"> ї</w:t>
      </w:r>
      <w:r w:rsidR="00FE2652">
        <w:rPr>
          <w:sz w:val="28"/>
          <w:szCs w:val="28"/>
        </w:rPr>
        <w:t>ї</w:t>
      </w:r>
      <w:r w:rsidRPr="0073588C">
        <w:rPr>
          <w:sz w:val="28"/>
          <w:szCs w:val="28"/>
        </w:rPr>
        <w:t xml:space="preserve"> будів</w:t>
      </w:r>
      <w:r w:rsidR="00FE2652">
        <w:rPr>
          <w:sz w:val="28"/>
          <w:szCs w:val="28"/>
        </w:rPr>
        <w:t>лі</w:t>
      </w:r>
      <w:r w:rsidRPr="0073588C">
        <w:rPr>
          <w:sz w:val="28"/>
          <w:szCs w:val="28"/>
        </w:rPr>
        <w:t xml:space="preserve"> покажчик вулиці і номера</w:t>
      </w:r>
      <w:r w:rsidR="00FE2652">
        <w:rPr>
          <w:sz w:val="28"/>
          <w:szCs w:val="28"/>
        </w:rPr>
        <w:t>;</w:t>
      </w:r>
    </w:p>
    <w:p w14:paraId="19DED813" w14:textId="77777777" w:rsidR="00F515B9" w:rsidRDefault="00F515B9" w:rsidP="0073588C">
      <w:pPr>
        <w:ind w:firstLine="1134"/>
        <w:jc w:val="both"/>
        <w:rPr>
          <w:sz w:val="28"/>
          <w:szCs w:val="28"/>
        </w:rPr>
      </w:pPr>
      <w:r w:rsidRPr="0073588C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</w:t>
      </w:r>
      <w:r>
        <w:rPr>
          <w:sz w:val="28"/>
          <w:szCs w:val="28"/>
        </w:rPr>
        <w:t xml:space="preserve">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14:paraId="15141F35" w14:textId="77777777" w:rsidR="00F515B9" w:rsidRDefault="00FE2652" w:rsidP="00CE2CC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14:paraId="3FFDE09D" w14:textId="77777777" w:rsidR="00F515B9" w:rsidRDefault="00F515B9" w:rsidP="00F175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CF3239" w14:textId="77777777" w:rsidR="00111F19" w:rsidRDefault="00111F19" w:rsidP="00111F19">
      <w:pPr>
        <w:rPr>
          <w:sz w:val="28"/>
          <w:szCs w:val="28"/>
        </w:rPr>
      </w:pPr>
    </w:p>
    <w:p w14:paraId="0C3A6AC6" w14:textId="372DE261" w:rsidR="00111F19" w:rsidRDefault="00111F19" w:rsidP="00111F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 xml:space="preserve">. </w:t>
      </w:r>
      <w:r w:rsidR="00F515B9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ого</w:t>
      </w:r>
      <w:r w:rsidR="00F515B9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,</w:t>
      </w:r>
    </w:p>
    <w:p w14:paraId="27A84216" w14:textId="531156E8" w:rsidR="00F515B9" w:rsidRDefault="00111F1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 w:rsidR="00F515B9">
        <w:rPr>
          <w:b/>
          <w:sz w:val="28"/>
          <w:szCs w:val="28"/>
        </w:rPr>
        <w:t xml:space="preserve">          </w:t>
      </w:r>
      <w:r w:rsidR="007E3185">
        <w:rPr>
          <w:b/>
          <w:sz w:val="28"/>
          <w:szCs w:val="28"/>
        </w:rPr>
        <w:t xml:space="preserve">               </w:t>
      </w:r>
      <w:r w:rsidR="00F515B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П.В.</w:t>
      </w:r>
      <w:proofErr w:type="spellStart"/>
      <w:r>
        <w:rPr>
          <w:b/>
          <w:sz w:val="28"/>
          <w:szCs w:val="28"/>
        </w:rPr>
        <w:t>Крепкий</w:t>
      </w:r>
      <w:proofErr w:type="spellEnd"/>
    </w:p>
    <w:p w14:paraId="7CFC16FC" w14:textId="77777777"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14:paraId="6E0ACF4F" w14:textId="77777777" w:rsidR="007E3185" w:rsidRDefault="007E3185" w:rsidP="00F515B9">
      <w:pPr>
        <w:ind w:left="993"/>
        <w:jc w:val="both"/>
        <w:rPr>
          <w:b/>
          <w:sz w:val="28"/>
          <w:szCs w:val="28"/>
        </w:rPr>
      </w:pPr>
    </w:p>
    <w:p w14:paraId="735A4AE8" w14:textId="41B630EC" w:rsidR="00B80C37" w:rsidRDefault="00B80C37" w:rsidP="00B2545E">
      <w:pPr>
        <w:spacing w:line="232" w:lineRule="auto"/>
        <w:ind w:right="-6"/>
        <w:rPr>
          <w:sz w:val="28"/>
          <w:szCs w:val="28"/>
        </w:rPr>
      </w:pPr>
      <w:bookmarkStart w:id="0" w:name="_GoBack"/>
      <w:bookmarkEnd w:id="0"/>
    </w:p>
    <w:sectPr w:rsidR="00B80C37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1F19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4999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76815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2982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3185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45E"/>
    <w:rsid w:val="00B25E71"/>
    <w:rsid w:val="00B26046"/>
    <w:rsid w:val="00B37095"/>
    <w:rsid w:val="00B370A8"/>
    <w:rsid w:val="00B41207"/>
    <w:rsid w:val="00B41766"/>
    <w:rsid w:val="00B514D3"/>
    <w:rsid w:val="00B52059"/>
    <w:rsid w:val="00B616E5"/>
    <w:rsid w:val="00B72B05"/>
    <w:rsid w:val="00B74CF4"/>
    <w:rsid w:val="00B77484"/>
    <w:rsid w:val="00B77AE2"/>
    <w:rsid w:val="00B80C37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A5D79"/>
    <w:rsid w:val="00EB002F"/>
    <w:rsid w:val="00EB0069"/>
    <w:rsid w:val="00EC1D4B"/>
    <w:rsid w:val="00EC4493"/>
    <w:rsid w:val="00EC6484"/>
    <w:rsid w:val="00EC763D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25A0"/>
    <w:rsid w:val="00F366D8"/>
    <w:rsid w:val="00F409A4"/>
    <w:rsid w:val="00F40F31"/>
    <w:rsid w:val="00F41F8F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4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7914-11FB-4874-B839-AC6F0666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27</cp:revision>
  <cp:lastPrinted>2019-12-13T11:09:00Z</cp:lastPrinted>
  <dcterms:created xsi:type="dcterms:W3CDTF">2017-10-05T05:53:00Z</dcterms:created>
  <dcterms:modified xsi:type="dcterms:W3CDTF">2020-02-10T14:20:00Z</dcterms:modified>
</cp:coreProperties>
</file>